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71A01DAF" w14:textId="4415FF9B" w:rsidR="003E4D5D" w:rsidRDefault="003E4D5D" w:rsidP="00D74F5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1D5770DD" w14:textId="0A3F66D7" w:rsidR="003E4D5D" w:rsidRPr="00755EEB" w:rsidRDefault="003E4D5D" w:rsidP="00E834C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s-EC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“Proyecto </w:t>
      </w:r>
      <w:r w:rsidR="00755EEB">
        <w:rPr>
          <w:rFonts w:ascii="Cambria" w:eastAsia="Cambria" w:hAnsi="Cambria" w:cs="Cambria"/>
          <w:color w:val="auto"/>
          <w:sz w:val="40"/>
          <w:szCs w:val="40"/>
        </w:rPr>
        <w:t>Software de registro de asistencias”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15FBFC2D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Grupo </w:t>
      </w:r>
      <w:r w:rsidR="00755EEB">
        <w:rPr>
          <w:rFonts w:ascii="Cambria" w:eastAsia="Cambria" w:hAnsi="Cambria" w:cs="Cambria"/>
          <w:color w:val="auto"/>
          <w:sz w:val="40"/>
          <w:szCs w:val="40"/>
        </w:rPr>
        <w:t>6</w:t>
      </w:r>
    </w:p>
    <w:p w14:paraId="23745E80" w14:textId="77777777" w:rsidR="00AE4D81" w:rsidRPr="00903A92" w:rsidRDefault="00AE4D81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0B8F3807" w14:textId="22A3D44C" w:rsidR="003E4D5D" w:rsidRPr="00C10891" w:rsidRDefault="00C10891" w:rsidP="00C10891">
      <w:pPr>
        <w:jc w:val="center"/>
        <w:rPr>
          <w:rFonts w:ascii="Cambria" w:eastAsia="Cambria" w:hAnsi="Cambria" w:cs="Cambria"/>
          <w:color w:val="auto"/>
          <w:sz w:val="32"/>
          <w:szCs w:val="32"/>
        </w:rPr>
      </w:pPr>
      <w:r w:rsidRPr="00C10891">
        <w:rPr>
          <w:rFonts w:ascii="Cambria" w:eastAsia="Cambria" w:hAnsi="Cambria" w:cs="Cambria"/>
          <w:color w:val="auto"/>
          <w:sz w:val="32"/>
          <w:szCs w:val="32"/>
        </w:rPr>
        <w:t>Gerald Astudillo, Henry Chalcualan, Lenin Isaac, Henry Suin</w:t>
      </w:r>
    </w:p>
    <w:p w14:paraId="106511A7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58F34C91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 xml:space="preserve"> </w:t>
      </w:r>
      <w:r w:rsidR="00530D95">
        <w:rPr>
          <w:rFonts w:ascii="Cambria" w:eastAsia="Cambria" w:hAnsi="Cambria" w:cs="Cambria"/>
          <w:b/>
          <w:color w:val="auto"/>
          <w:sz w:val="26"/>
          <w:szCs w:val="26"/>
        </w:rPr>
        <w:t>2</w:t>
      </w:r>
      <w:r w:rsidR="002027A9">
        <w:rPr>
          <w:rFonts w:ascii="Cambria" w:eastAsia="Cambria" w:hAnsi="Cambria" w:cs="Cambria"/>
          <w:b/>
          <w:color w:val="auto"/>
          <w:sz w:val="26"/>
          <w:szCs w:val="26"/>
        </w:rPr>
        <w:t>6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</w:t>
      </w:r>
      <w:r w:rsidR="00280424">
        <w:rPr>
          <w:rFonts w:ascii="Cambria" w:eastAsia="Cambria" w:hAnsi="Cambria" w:cs="Cambria"/>
          <w:b/>
          <w:color w:val="auto"/>
          <w:sz w:val="26"/>
          <w:szCs w:val="26"/>
        </w:rPr>
        <w:t>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202</w:t>
      </w:r>
      <w:r w:rsidR="00280424">
        <w:rPr>
          <w:rFonts w:ascii="Cambria" w:eastAsia="Cambria" w:hAnsi="Cambria" w:cs="Cambria"/>
          <w:b/>
          <w:color w:val="auto"/>
          <w:sz w:val="26"/>
          <w:szCs w:val="26"/>
        </w:rPr>
        <w:t>5</w:t>
      </w:r>
    </w:p>
    <w:p w14:paraId="119553D1" w14:textId="77777777" w:rsidR="00FE1D5C" w:rsidRDefault="00FE1D5C">
      <w:pPr>
        <w:widowControl/>
        <w:spacing w:after="160" w:line="259" w:lineRule="auto"/>
      </w:pPr>
    </w:p>
    <w:p w14:paraId="7DE14BA1" w14:textId="77777777" w:rsidR="00FE1D5C" w:rsidRDefault="00FE1D5C">
      <w:pPr>
        <w:widowControl/>
        <w:spacing w:after="160" w:line="259" w:lineRule="auto"/>
      </w:pPr>
    </w:p>
    <w:p w14:paraId="16B2DCFD" w14:textId="77777777" w:rsidR="00FE1D5C" w:rsidRDefault="00FE1D5C">
      <w:pPr>
        <w:widowControl/>
        <w:spacing w:after="160" w:line="259" w:lineRule="auto"/>
      </w:pPr>
    </w:p>
    <w:p w14:paraId="0408FCBC" w14:textId="77777777" w:rsidR="00FE1D5C" w:rsidRDefault="00FE1D5C">
      <w:pPr>
        <w:widowControl/>
        <w:spacing w:after="160" w:line="259" w:lineRule="auto"/>
      </w:pPr>
    </w:p>
    <w:p w14:paraId="59ECCB79" w14:textId="77777777" w:rsidR="00FE1D5C" w:rsidRDefault="00FE1D5C">
      <w:pPr>
        <w:widowControl/>
        <w:spacing w:after="160" w:line="259" w:lineRule="auto"/>
      </w:pPr>
    </w:p>
    <w:p w14:paraId="726FFF25" w14:textId="77777777" w:rsidR="00FE1D5C" w:rsidRDefault="00FE1D5C">
      <w:pPr>
        <w:widowControl/>
        <w:spacing w:after="160" w:line="259" w:lineRule="auto"/>
      </w:pPr>
    </w:p>
    <w:p w14:paraId="09705D8A" w14:textId="77777777" w:rsidR="00B95E64" w:rsidRPr="00DF4E19" w:rsidRDefault="00B95E64" w:rsidP="00DF4E19">
      <w:pPr>
        <w:rPr>
          <w:rStyle w:val="Textoennegrita"/>
          <w:color w:val="auto"/>
          <w:sz w:val="32"/>
          <w:szCs w:val="24"/>
        </w:rPr>
      </w:pPr>
      <w:bookmarkStart w:id="0" w:name="_Toc191319591"/>
      <w:bookmarkStart w:id="1" w:name="_Toc191326297"/>
      <w:bookmarkStart w:id="2" w:name="_Toc191327226"/>
      <w:r w:rsidRPr="00DF4E19">
        <w:rPr>
          <w:rStyle w:val="Textoennegrita"/>
          <w:color w:val="auto"/>
          <w:sz w:val="32"/>
          <w:szCs w:val="24"/>
        </w:rPr>
        <w:lastRenderedPageBreak/>
        <w:t>Historial de Revisión</w:t>
      </w:r>
      <w:bookmarkEnd w:id="0"/>
      <w:bookmarkEnd w:id="1"/>
      <w:bookmarkEnd w:id="2"/>
    </w:p>
    <w:p w14:paraId="36C12B82" w14:textId="77777777" w:rsidR="00B95E64" w:rsidRPr="009D7AA5" w:rsidRDefault="00B95E64" w:rsidP="00B95E64"/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5E64" w:rsidRPr="009D7AA5" w14:paraId="604E1A4D" w14:textId="77777777" w:rsidTr="00F00594">
        <w:trPr>
          <w:jc w:val="center"/>
        </w:trPr>
        <w:tc>
          <w:tcPr>
            <w:tcW w:w="2304" w:type="dxa"/>
          </w:tcPr>
          <w:p w14:paraId="2BAEF2CB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14:paraId="71A5240B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14:paraId="6764B314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14:paraId="1D36F47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Autores</w:t>
            </w:r>
          </w:p>
        </w:tc>
      </w:tr>
      <w:tr w:rsidR="00B95E64" w:rsidRPr="009D7AA5" w14:paraId="58EC0B2B" w14:textId="77777777" w:rsidTr="00F00594">
        <w:trPr>
          <w:jc w:val="center"/>
        </w:trPr>
        <w:tc>
          <w:tcPr>
            <w:tcW w:w="2304" w:type="dxa"/>
          </w:tcPr>
          <w:p w14:paraId="2F53F356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br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42AAEB48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</w:p>
        </w:tc>
        <w:tc>
          <w:tcPr>
            <w:tcW w:w="3744" w:type="dxa"/>
          </w:tcPr>
          <w:p w14:paraId="3210F61C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Versión inicial</w:t>
            </w:r>
          </w:p>
        </w:tc>
        <w:tc>
          <w:tcPr>
            <w:tcW w:w="2304" w:type="dxa"/>
          </w:tcPr>
          <w:p w14:paraId="4FBE588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545804E5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4FC09FB4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2BBBA66A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B95E64" w:rsidRPr="009D7AA5" w14:paraId="6F273E2C" w14:textId="77777777" w:rsidTr="00F00594">
        <w:trPr>
          <w:jc w:val="center"/>
        </w:trPr>
        <w:tc>
          <w:tcPr>
            <w:tcW w:w="2304" w:type="dxa"/>
          </w:tcPr>
          <w:p w14:paraId="72756894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br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1D39EE8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2</w:t>
            </w:r>
          </w:p>
        </w:tc>
        <w:tc>
          <w:tcPr>
            <w:tcW w:w="3744" w:type="dxa"/>
          </w:tcPr>
          <w:p w14:paraId="52816991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y actualización del diagrama</w:t>
            </w:r>
          </w:p>
        </w:tc>
        <w:tc>
          <w:tcPr>
            <w:tcW w:w="2304" w:type="dxa"/>
          </w:tcPr>
          <w:p w14:paraId="49BBD16B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455DC55F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39699CA3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23AAEBD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846B6B" w:rsidRPr="009D7AA5" w14:paraId="54657139" w14:textId="77777777" w:rsidTr="00F00594">
        <w:trPr>
          <w:jc w:val="center"/>
        </w:trPr>
        <w:tc>
          <w:tcPr>
            <w:tcW w:w="2304" w:type="dxa"/>
          </w:tcPr>
          <w:p w14:paraId="3C915528" w14:textId="4CE5C450" w:rsidR="00846B6B" w:rsidRDefault="00846B6B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Febrero/2025</w:t>
            </w:r>
          </w:p>
        </w:tc>
        <w:tc>
          <w:tcPr>
            <w:tcW w:w="1152" w:type="dxa"/>
          </w:tcPr>
          <w:p w14:paraId="2E7CB301" w14:textId="25A90835" w:rsidR="00846B6B" w:rsidRPr="009D7AA5" w:rsidRDefault="00846B6B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4" w:type="dxa"/>
          </w:tcPr>
          <w:p w14:paraId="00EBEE2E" w14:textId="32C7DAF6" w:rsidR="00846B6B" w:rsidRDefault="00846B6B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según indicaciones del docente</w:t>
            </w:r>
          </w:p>
        </w:tc>
        <w:tc>
          <w:tcPr>
            <w:tcW w:w="2304" w:type="dxa"/>
          </w:tcPr>
          <w:p w14:paraId="5AD47C69" w14:textId="77777777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24B5B970" w14:textId="77777777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6A97C9BD" w14:textId="77777777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761D12C1" w14:textId="5C233F82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</w:tbl>
    <w:p w14:paraId="18667AEE" w14:textId="77777777" w:rsidR="00C40615" w:rsidRDefault="00C40615">
      <w:pPr>
        <w:widowControl/>
        <w:spacing w:after="160" w:line="259" w:lineRule="auto"/>
        <w:rPr>
          <w:color w:val="auto"/>
          <w:sz w:val="40"/>
          <w:szCs w:val="40"/>
        </w:rPr>
        <w:sectPr w:rsidR="00C40615">
          <w:headerReference w:type="default" r:id="rId7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342EEB3" w14:textId="53AD10DE" w:rsidR="00F06840" w:rsidRPr="00C40615" w:rsidRDefault="00B34287" w:rsidP="00C40615">
      <w:pPr>
        <w:widowControl/>
        <w:spacing w:after="160" w:line="259" w:lineRule="auto"/>
        <w:rPr>
          <w:rStyle w:val="Textoennegrita"/>
        </w:rPr>
      </w:pPr>
      <w:bookmarkStart w:id="3" w:name="_Toc191492948"/>
      <w:r w:rsidRPr="00C40615">
        <w:rPr>
          <w:rStyle w:val="Textoennegrita"/>
        </w:rPr>
        <w:lastRenderedPageBreak/>
        <w:t xml:space="preserve">ESPECIFICACIÓN DE </w:t>
      </w:r>
      <w:r w:rsidR="006E3366" w:rsidRPr="00C40615">
        <w:rPr>
          <w:rStyle w:val="Textoennegrita"/>
        </w:rPr>
        <w:t>CASOS DE USO.</w:t>
      </w:r>
      <w:bookmarkEnd w:id="3"/>
    </w:p>
    <w:p w14:paraId="3596BEF2" w14:textId="316CFBD3" w:rsidR="00FE1D5C" w:rsidRDefault="001762A2" w:rsidP="00C9418D">
      <w:pPr>
        <w:spacing w:before="240" w:after="240" w:line="360" w:lineRule="auto"/>
        <w:rPr>
          <w:b/>
          <w:noProof/>
          <w:szCs w:val="24"/>
          <w:lang w:val="es-E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8DF9F8" wp14:editId="302D0D6E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8892540" cy="4228465"/>
            <wp:effectExtent l="0" t="0" r="3810" b="635"/>
            <wp:wrapNone/>
            <wp:docPr id="213833661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6617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D5C">
        <w:rPr>
          <w:b/>
          <w:szCs w:val="24"/>
          <w:lang w:val="es-EC"/>
        </w:rPr>
        <w:br/>
      </w:r>
    </w:p>
    <w:p w14:paraId="3F0D7BE1" w14:textId="4CAB0908" w:rsidR="00B61A76" w:rsidRP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</w:p>
    <w:sectPr w:rsidR="00B61A76" w:rsidRPr="00B61A76" w:rsidSect="00077FF4">
      <w:headerReference w:type="default" r:id="rId10"/>
      <w:pgSz w:w="16838" w:h="11906" w:orient="landscape"/>
      <w:pgMar w:top="1701" w:right="1417" w:bottom="1701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B160" w14:textId="77777777" w:rsidR="00A00C44" w:rsidRDefault="00A00C44" w:rsidP="00BB2D4B">
      <w:r>
        <w:separator/>
      </w:r>
    </w:p>
  </w:endnote>
  <w:endnote w:type="continuationSeparator" w:id="0">
    <w:p w14:paraId="7E65C3D0" w14:textId="77777777" w:rsidR="00A00C44" w:rsidRDefault="00A00C44" w:rsidP="00BB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731E" w14:textId="77777777" w:rsidR="00A00C44" w:rsidRDefault="00A00C44" w:rsidP="00BB2D4B">
      <w:r>
        <w:separator/>
      </w:r>
    </w:p>
  </w:footnote>
  <w:footnote w:type="continuationSeparator" w:id="0">
    <w:p w14:paraId="6CC21DC2" w14:textId="77777777" w:rsidR="00A00C44" w:rsidRDefault="00A00C44" w:rsidP="00BB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475D99" w14:paraId="5CDB6953" w14:textId="77777777" w:rsidTr="00D905A9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0D61002C" w14:textId="77777777" w:rsidR="00475D99" w:rsidRPr="008915CB" w:rsidRDefault="00475D99" w:rsidP="00475D99">
          <w:pPr>
            <w:pStyle w:val="Encabezado"/>
            <w:jc w:val="center"/>
            <w:rPr>
              <w:rFonts w:ascii="Bodoni MT" w:hAnsi="Bodoni MT"/>
              <w:b/>
            </w:rPr>
          </w:pPr>
          <w: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5D5055E0" w14:textId="77777777" w:rsidR="00475D99" w:rsidRPr="008915CB" w:rsidRDefault="00475D99" w:rsidP="00475D99">
          <w:pPr>
            <w:pStyle w:val="Encabezado"/>
            <w:jc w:val="center"/>
            <w:rPr>
              <w:b/>
            </w:rPr>
          </w:pPr>
          <w:r>
            <w:rPr>
              <w:b/>
            </w:rPr>
            <w:t>Diagrama de casos de uso</w:t>
          </w:r>
        </w:p>
      </w:tc>
      <w:tc>
        <w:tcPr>
          <w:tcW w:w="2496" w:type="dxa"/>
        </w:tcPr>
        <w:p w14:paraId="6DFB4D8F" w14:textId="69E79295" w:rsidR="00475D99" w:rsidRPr="008915CB" w:rsidRDefault="00475D99" w:rsidP="00475D99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 w:rsidR="00BB566A">
            <w:t>3</w:t>
          </w:r>
        </w:p>
      </w:tc>
    </w:tr>
    <w:tr w:rsidR="00475D99" w14:paraId="168C9C51" w14:textId="77777777" w:rsidTr="00D905A9">
      <w:trPr>
        <w:trHeight w:val="56"/>
        <w:jc w:val="center"/>
      </w:trPr>
      <w:tc>
        <w:tcPr>
          <w:tcW w:w="2943" w:type="dxa"/>
          <w:vMerge/>
        </w:tcPr>
        <w:p w14:paraId="68647116" w14:textId="77777777" w:rsidR="00475D99" w:rsidRPr="008915CB" w:rsidRDefault="00475D99" w:rsidP="00475D99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70535452" w14:textId="77777777" w:rsidR="00475D99" w:rsidRPr="008915CB" w:rsidRDefault="00475D99" w:rsidP="00475D99">
          <w:pPr>
            <w:pStyle w:val="Encabezado"/>
            <w:jc w:val="center"/>
          </w:pPr>
        </w:p>
      </w:tc>
      <w:tc>
        <w:tcPr>
          <w:tcW w:w="2496" w:type="dxa"/>
        </w:tcPr>
        <w:p w14:paraId="47D6CD3E" w14:textId="77777777" w:rsidR="00475D99" w:rsidRPr="008915CB" w:rsidRDefault="00475D99" w:rsidP="00475D99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475D99" w14:paraId="51C56B75" w14:textId="77777777" w:rsidTr="00D905A9">
      <w:trPr>
        <w:trHeight w:val="289"/>
        <w:jc w:val="center"/>
      </w:trPr>
      <w:tc>
        <w:tcPr>
          <w:tcW w:w="2943" w:type="dxa"/>
          <w:vMerge/>
        </w:tcPr>
        <w:p w14:paraId="2B558C45" w14:textId="77777777" w:rsidR="00475D99" w:rsidRPr="008915CB" w:rsidRDefault="00475D99" w:rsidP="00475D99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0BF2F96D" w14:textId="77777777" w:rsidR="00475D99" w:rsidRPr="008915CB" w:rsidRDefault="00475D99" w:rsidP="00475D99">
          <w:pPr>
            <w:pStyle w:val="Encabezado"/>
            <w:jc w:val="center"/>
          </w:pPr>
        </w:p>
      </w:tc>
      <w:tc>
        <w:tcPr>
          <w:tcW w:w="2496" w:type="dxa"/>
        </w:tcPr>
        <w:p w14:paraId="03579395" w14:textId="404ABCD4" w:rsidR="00475D99" w:rsidRPr="008915CB" w:rsidRDefault="00475D99" w:rsidP="00475D99">
          <w:pPr>
            <w:pStyle w:val="Encabezado"/>
          </w:pPr>
          <w:r w:rsidRPr="008915CB">
            <w:t xml:space="preserve">Fecha: </w:t>
          </w:r>
          <w:r>
            <w:t>2</w:t>
          </w:r>
          <w:r w:rsidR="00BB566A">
            <w:t>6</w:t>
          </w:r>
          <w:r>
            <w:t>/02/2025</w:t>
          </w:r>
        </w:p>
      </w:tc>
    </w:tr>
  </w:tbl>
  <w:p w14:paraId="65F41334" w14:textId="77777777" w:rsidR="00BB2D4B" w:rsidRDefault="00BB2D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D70580" w14:paraId="4A8388F8" w14:textId="77777777" w:rsidTr="00D905A9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7F9BFCEC" w14:textId="77777777" w:rsidR="00D70580" w:rsidRPr="008915CB" w:rsidRDefault="00D70580" w:rsidP="00475D99">
          <w:pPr>
            <w:pStyle w:val="Encabezado"/>
            <w:jc w:val="center"/>
            <w:rPr>
              <w:rFonts w:ascii="Bodoni MT" w:hAnsi="Bodoni MT"/>
              <w:b/>
            </w:rPr>
          </w:pPr>
          <w: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1E42F87A" w14:textId="77777777" w:rsidR="00D70580" w:rsidRPr="008915CB" w:rsidRDefault="00D70580" w:rsidP="00475D99">
          <w:pPr>
            <w:pStyle w:val="Encabezado"/>
            <w:jc w:val="center"/>
            <w:rPr>
              <w:b/>
            </w:rPr>
          </w:pPr>
          <w:r>
            <w:rPr>
              <w:b/>
            </w:rPr>
            <w:t>Diagrama de casos de uso</w:t>
          </w:r>
        </w:p>
      </w:tc>
      <w:tc>
        <w:tcPr>
          <w:tcW w:w="2496" w:type="dxa"/>
        </w:tcPr>
        <w:p w14:paraId="0A4314D9" w14:textId="77777777" w:rsidR="00D70580" w:rsidRPr="008915CB" w:rsidRDefault="00D70580" w:rsidP="00475D99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3</w:t>
          </w:r>
        </w:p>
      </w:tc>
    </w:tr>
    <w:tr w:rsidR="00D70580" w14:paraId="563EC18E" w14:textId="77777777" w:rsidTr="00D905A9">
      <w:trPr>
        <w:trHeight w:val="56"/>
        <w:jc w:val="center"/>
      </w:trPr>
      <w:tc>
        <w:tcPr>
          <w:tcW w:w="2943" w:type="dxa"/>
          <w:vMerge/>
        </w:tcPr>
        <w:p w14:paraId="332A7E84" w14:textId="77777777" w:rsidR="00D70580" w:rsidRPr="008915CB" w:rsidRDefault="00D70580" w:rsidP="00475D99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0044616D" w14:textId="77777777" w:rsidR="00D70580" w:rsidRPr="008915CB" w:rsidRDefault="00D70580" w:rsidP="00475D99">
          <w:pPr>
            <w:pStyle w:val="Encabezado"/>
            <w:jc w:val="center"/>
          </w:pPr>
        </w:p>
      </w:tc>
      <w:tc>
        <w:tcPr>
          <w:tcW w:w="2496" w:type="dxa"/>
        </w:tcPr>
        <w:p w14:paraId="5A5A5369" w14:textId="55B3C431" w:rsidR="00D70580" w:rsidRPr="008915CB" w:rsidRDefault="00D70580" w:rsidP="00475D99">
          <w:pPr>
            <w:pStyle w:val="Encabezado"/>
          </w:pPr>
          <w:r w:rsidRPr="008915CB">
            <w:t xml:space="preserve">Página: </w:t>
          </w:r>
          <w:r>
            <w:t>3</w:t>
          </w:r>
        </w:p>
      </w:tc>
    </w:tr>
    <w:tr w:rsidR="00D70580" w14:paraId="12A574E0" w14:textId="77777777" w:rsidTr="00D905A9">
      <w:trPr>
        <w:trHeight w:val="289"/>
        <w:jc w:val="center"/>
      </w:trPr>
      <w:tc>
        <w:tcPr>
          <w:tcW w:w="2943" w:type="dxa"/>
          <w:vMerge/>
        </w:tcPr>
        <w:p w14:paraId="409447B7" w14:textId="77777777" w:rsidR="00D70580" w:rsidRPr="008915CB" w:rsidRDefault="00D70580" w:rsidP="00475D99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13901D3C" w14:textId="77777777" w:rsidR="00D70580" w:rsidRPr="008915CB" w:rsidRDefault="00D70580" w:rsidP="00475D99">
          <w:pPr>
            <w:pStyle w:val="Encabezado"/>
            <w:jc w:val="center"/>
          </w:pPr>
        </w:p>
      </w:tc>
      <w:tc>
        <w:tcPr>
          <w:tcW w:w="2496" w:type="dxa"/>
        </w:tcPr>
        <w:p w14:paraId="1ABE53E7" w14:textId="77777777" w:rsidR="00D70580" w:rsidRPr="008915CB" w:rsidRDefault="00D70580" w:rsidP="00475D99">
          <w:pPr>
            <w:pStyle w:val="Encabezado"/>
          </w:pPr>
          <w:r w:rsidRPr="008915CB">
            <w:t xml:space="preserve">Fecha: </w:t>
          </w:r>
          <w:r>
            <w:t>26/02/2025</w:t>
          </w:r>
        </w:p>
      </w:tc>
    </w:tr>
  </w:tbl>
  <w:p w14:paraId="70817270" w14:textId="77777777" w:rsidR="00D70580" w:rsidRDefault="00D705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67316"/>
    <w:rsid w:val="00077FF4"/>
    <w:rsid w:val="000849AA"/>
    <w:rsid w:val="000C5B6F"/>
    <w:rsid w:val="00124F0F"/>
    <w:rsid w:val="00127527"/>
    <w:rsid w:val="001762A2"/>
    <w:rsid w:val="001C378B"/>
    <w:rsid w:val="001F14FD"/>
    <w:rsid w:val="002027A9"/>
    <w:rsid w:val="00202EA8"/>
    <w:rsid w:val="002548BC"/>
    <w:rsid w:val="00275DC7"/>
    <w:rsid w:val="00280424"/>
    <w:rsid w:val="002D0D21"/>
    <w:rsid w:val="002F263A"/>
    <w:rsid w:val="00334C29"/>
    <w:rsid w:val="003451F4"/>
    <w:rsid w:val="00371914"/>
    <w:rsid w:val="003B6A67"/>
    <w:rsid w:val="003E4D5D"/>
    <w:rsid w:val="00404107"/>
    <w:rsid w:val="00474D74"/>
    <w:rsid w:val="00475D99"/>
    <w:rsid w:val="00530D95"/>
    <w:rsid w:val="00564646"/>
    <w:rsid w:val="005712E3"/>
    <w:rsid w:val="00607877"/>
    <w:rsid w:val="0063444D"/>
    <w:rsid w:val="00651A6A"/>
    <w:rsid w:val="006D67FF"/>
    <w:rsid w:val="006E3366"/>
    <w:rsid w:val="00755EEB"/>
    <w:rsid w:val="007A03DD"/>
    <w:rsid w:val="007F5118"/>
    <w:rsid w:val="00846B6B"/>
    <w:rsid w:val="00883E3D"/>
    <w:rsid w:val="008D10A7"/>
    <w:rsid w:val="00926B7B"/>
    <w:rsid w:val="00957976"/>
    <w:rsid w:val="009C0AFD"/>
    <w:rsid w:val="00A00C44"/>
    <w:rsid w:val="00A55BF1"/>
    <w:rsid w:val="00A84A67"/>
    <w:rsid w:val="00A85FE5"/>
    <w:rsid w:val="00A92F2A"/>
    <w:rsid w:val="00A979B5"/>
    <w:rsid w:val="00AE4D81"/>
    <w:rsid w:val="00B34287"/>
    <w:rsid w:val="00B35F88"/>
    <w:rsid w:val="00B37C66"/>
    <w:rsid w:val="00B4555E"/>
    <w:rsid w:val="00B61A76"/>
    <w:rsid w:val="00B95E64"/>
    <w:rsid w:val="00BA57D4"/>
    <w:rsid w:val="00BB2D4B"/>
    <w:rsid w:val="00BB566A"/>
    <w:rsid w:val="00BD0325"/>
    <w:rsid w:val="00BF1590"/>
    <w:rsid w:val="00C10891"/>
    <w:rsid w:val="00C40615"/>
    <w:rsid w:val="00C9418D"/>
    <w:rsid w:val="00CC7939"/>
    <w:rsid w:val="00D044D3"/>
    <w:rsid w:val="00D16197"/>
    <w:rsid w:val="00D546E7"/>
    <w:rsid w:val="00D70580"/>
    <w:rsid w:val="00DF4E19"/>
    <w:rsid w:val="00E22C54"/>
    <w:rsid w:val="00E834C2"/>
    <w:rsid w:val="00E85902"/>
    <w:rsid w:val="00EA3F08"/>
    <w:rsid w:val="00F06840"/>
    <w:rsid w:val="00F20353"/>
    <w:rsid w:val="00F92ACC"/>
    <w:rsid w:val="00FC1B5C"/>
    <w:rsid w:val="00FE1D5C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1D5C"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rsid w:val="00FE1D5C"/>
    <w:pPr>
      <w:widowControl/>
      <w:spacing w:after="57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E1D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E1D5C"/>
    <w:pPr>
      <w:widowControl/>
      <w:spacing w:line="259" w:lineRule="auto"/>
      <w:outlineLvl w:val="9"/>
    </w:pPr>
    <w:rPr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BB2D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D4B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2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D4B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2F263A"/>
    <w:pPr>
      <w:keepLines/>
      <w:spacing w:after="120" w:line="240" w:lineRule="atLeast"/>
    </w:pPr>
    <w:rPr>
      <w:color w:val="auto"/>
      <w:sz w:val="20"/>
      <w:lang w:val="es-PE"/>
    </w:rPr>
  </w:style>
  <w:style w:type="character" w:styleId="Textoennegrita">
    <w:name w:val="Strong"/>
    <w:basedOn w:val="Fuentedeprrafopredeter"/>
    <w:uiPriority w:val="22"/>
    <w:qFormat/>
    <w:rsid w:val="00B95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henry suin</cp:lastModifiedBy>
  <cp:revision>38</cp:revision>
  <cp:lastPrinted>2025-02-27T05:17:00Z</cp:lastPrinted>
  <dcterms:created xsi:type="dcterms:W3CDTF">2025-02-06T12:15:00Z</dcterms:created>
  <dcterms:modified xsi:type="dcterms:W3CDTF">2025-02-27T05:43:00Z</dcterms:modified>
</cp:coreProperties>
</file>